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F3" w:rsidRPr="00DD097B" w:rsidRDefault="00DD097B" w:rsidP="00DD097B">
      <w:pPr>
        <w:pStyle w:val="Title"/>
        <w:rPr>
          <w:caps w:val="0"/>
          <w:kern w:val="0"/>
        </w:rPr>
      </w:pPr>
      <w:bookmarkStart w:id="24" w:name="_Hlk95135143"/>
      <w:r w:rsidRPr="00DD097B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/>
      </w:tblPr>
      <w:tblGrid>
        <w:gridCol w:w="729"/>
        <w:gridCol w:w="8513"/>
      </w:tblGrid>
      <w:tr w:rsidR="00DD097B" w:rsidRPr="00DD097B" w:rsidTr="00DD097B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  <w:bCs/>
              </w:rPr>
              <w:t>Notifying Member</w:t>
            </w:r>
            <w:r w:rsidR="00DD097B" w:rsidRPr="00DD097B">
              <w:rPr>
                <w:b/>
                <w:bCs/>
              </w:rPr>
              <w:t xml:space="preserve">: </w:t>
            </w:r>
            <w:r w:rsidR="00DD097B" w:rsidRPr="00DD097B">
              <w:rPr>
                <w:u w:val="single"/>
              </w:rPr>
              <w:t>E</w:t>
            </w:r>
            <w:r w:rsidRPr="00DD097B">
              <w:rPr>
                <w:u w:val="single"/>
              </w:rPr>
              <w:t>CUADOR</w:t>
            </w:r>
          </w:p>
          <w:p w:rsidR="00B91FF3" w:rsidRPr="00DD097B" w:rsidRDefault="004D23A2" w:rsidP="00DD097B">
            <w:pPr>
              <w:spacing w:after="120"/>
              <w:rPr>
                <w:b/>
              </w:rPr>
            </w:pPr>
            <w:r w:rsidRPr="00DD097B">
              <w:rPr>
                <w:b/>
              </w:rPr>
              <w:t>If applicable, name of local government involved: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Agency responsible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rPr>
                <w:i/>
                <w:iCs/>
              </w:rPr>
              <w:t>A</w:t>
            </w:r>
            <w:r w:rsidRPr="00DD097B">
              <w:rPr>
                <w:i/>
                <w:iCs/>
              </w:rPr>
              <w:t>gencia de Regulación y Control Fito y Zoosanitario</w:t>
            </w:r>
            <w:r w:rsidRPr="00DD097B">
              <w:t>, AGROCALIDAD (Agency for Phytosanitary and Animal Health Regulation and Control)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Products covered (provide tariff item number(s) as specified in national schedules deposited with the WTO</w:t>
            </w:r>
            <w:r w:rsidR="00DD097B" w:rsidRPr="00DD097B">
              <w:rPr>
                <w:b/>
              </w:rPr>
              <w:t>; I</w:t>
            </w:r>
            <w:r w:rsidRPr="00DD097B">
              <w:rPr>
                <w:b/>
              </w:rPr>
              <w:t>CS numbers should be provided in addition, where applicable)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t>M</w:t>
            </w:r>
            <w:r w:rsidRPr="00DD097B">
              <w:t>andarins (</w:t>
            </w:r>
            <w:r w:rsidRPr="00DD097B">
              <w:rPr>
                <w:i/>
                <w:iCs/>
              </w:rPr>
              <w:t>Citrus reticulata</w:t>
            </w:r>
            <w:r w:rsidRPr="00DD097B">
              <w:t>) and oranges (</w:t>
            </w:r>
            <w:r w:rsidRPr="00DD097B">
              <w:rPr>
                <w:i/>
                <w:iCs/>
              </w:rPr>
              <w:t>Citrus sinensis</w:t>
            </w:r>
            <w:r w:rsidRPr="00DD097B">
              <w:t>)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  <w:rPr>
                <w:b/>
              </w:rPr>
            </w:pPr>
            <w:r w:rsidRPr="00DD097B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  <w:rPr>
                <w:b/>
              </w:rPr>
            </w:pPr>
            <w:r w:rsidRPr="00DD097B">
              <w:rPr>
                <w:b/>
              </w:rPr>
              <w:t>Regions or countries likely to be affected, to the extent relevant or practicable:</w:t>
            </w:r>
          </w:p>
          <w:p w:rsidR="00827776" w:rsidRPr="00DD097B" w:rsidRDefault="00DD097B" w:rsidP="00DD097B">
            <w:pPr>
              <w:spacing w:after="120"/>
              <w:ind w:left="607" w:hanging="607"/>
              <w:rPr>
                <w:b/>
              </w:rPr>
            </w:pPr>
            <w:r w:rsidRPr="00DD097B">
              <w:rPr>
                <w:b/>
              </w:rPr>
              <w:t>[ ]</w:t>
            </w:r>
            <w:r w:rsidR="00827776" w:rsidRPr="00DD097B">
              <w:rPr>
                <w:b/>
              </w:rPr>
              <w:tab/>
              <w:t>All trading partners</w:t>
            </w:r>
          </w:p>
          <w:p w:rsidR="00B91FF3" w:rsidRPr="00DD097B" w:rsidRDefault="004D23A2" w:rsidP="00DD097B">
            <w:pPr>
              <w:spacing w:after="120"/>
              <w:ind w:left="607" w:hanging="607"/>
              <w:rPr>
                <w:b/>
              </w:rPr>
            </w:pPr>
            <w:r w:rsidRPr="00DD097B">
              <w:rPr>
                <w:b/>
              </w:rPr>
              <w:t>[X]</w:t>
            </w:r>
            <w:r w:rsidRPr="00DD097B">
              <w:rPr>
                <w:b/>
              </w:rPr>
              <w:tab/>
              <w:t>Specific regions or countries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t>S</w:t>
            </w:r>
            <w:r w:rsidRPr="00DD097B">
              <w:t>pain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Title of the notified document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t>R</w:t>
            </w:r>
            <w:r w:rsidRPr="00DD097B">
              <w:t xml:space="preserve">esolution </w:t>
            </w:r>
            <w:r w:rsidR="00DD097B" w:rsidRPr="00DD097B">
              <w:t xml:space="preserve">No. </w:t>
            </w:r>
            <w:r w:rsidRPr="00DD097B">
              <w:t>0006 establishing the mandatory phytosanitary requirements governing the importation of mandarins (</w:t>
            </w:r>
            <w:r w:rsidRPr="00DD097B">
              <w:rPr>
                <w:i/>
                <w:iCs/>
              </w:rPr>
              <w:t>Citrus reticulata</w:t>
            </w:r>
            <w:r w:rsidRPr="00DD097B">
              <w:t>) and oranges (</w:t>
            </w:r>
            <w:r w:rsidRPr="00DD097B">
              <w:rPr>
                <w:i/>
                <w:iCs/>
              </w:rPr>
              <w:t>Citrus sinensis</w:t>
            </w:r>
            <w:r w:rsidRPr="00DD097B">
              <w:t xml:space="preserve">) for consumption originating in Spain </w:t>
            </w:r>
            <w:r w:rsidRPr="00DD097B">
              <w:rPr>
                <w:b/>
              </w:rPr>
              <w:t>Language(s)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t>S</w:t>
            </w:r>
            <w:r w:rsidRPr="00DD097B">
              <w:t xml:space="preserve">panish </w:t>
            </w:r>
            <w:r w:rsidRPr="00DD097B">
              <w:rPr>
                <w:b/>
                <w:bCs/>
              </w:rPr>
              <w:t>Number of pages</w:t>
            </w:r>
            <w:r w:rsidR="00DD097B" w:rsidRPr="00DD097B">
              <w:rPr>
                <w:b/>
                <w:bCs/>
              </w:rPr>
              <w:t xml:space="preserve">: </w:t>
            </w:r>
            <w:r w:rsidR="00DD097B" w:rsidRPr="00DD097B">
              <w:t>5</w:t>
            </w:r>
          </w:p>
          <w:p w:rsidR="00B91FF3" w:rsidRPr="00DD097B" w:rsidRDefault="00DE2517" w:rsidP="00DD097B">
            <w:pPr>
              <w:spacing w:after="120"/>
              <w:rPr>
                <w:rStyle w:val="Hyperlink"/>
              </w:rPr>
            </w:pPr>
            <w:hyperlink r:id="rId9" w:tgtFrame="_blank" w:history="1">
              <w:r w:rsidR="00DD097B" w:rsidRPr="00DD097B">
                <w:rPr>
                  <w:rStyle w:val="Hyperlink"/>
                </w:rPr>
                <w:t>https://members.wto.org/crnattachments/2022/SPS/ECU/22_1376_00_s.pdf</w:t>
              </w:r>
            </w:hyperlink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Description of content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t>M</w:t>
            </w:r>
            <w:r w:rsidRPr="00DD097B">
              <w:t>andatory phytosanitary requirements governing the importation of mandarins (</w:t>
            </w:r>
            <w:r w:rsidRPr="00DD097B">
              <w:rPr>
                <w:i/>
                <w:iCs/>
              </w:rPr>
              <w:t>Citrus reticulata</w:t>
            </w:r>
            <w:r w:rsidRPr="00DD097B">
              <w:t>) and oranges (</w:t>
            </w:r>
            <w:r w:rsidRPr="00DD097B">
              <w:rPr>
                <w:i/>
                <w:iCs/>
              </w:rPr>
              <w:t>Citrus sinensis</w:t>
            </w:r>
            <w:r w:rsidRPr="00DD097B">
              <w:t>) for consumption originating in Spain.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  <w:rPr>
                <w:b/>
              </w:rPr>
            </w:pPr>
            <w:r w:rsidRPr="00DD097B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Objective and rationale</w:t>
            </w:r>
            <w:r w:rsidR="00DD097B" w:rsidRPr="00DD097B">
              <w:rPr>
                <w:b/>
              </w:rPr>
              <w:t>: [ ]</w:t>
            </w:r>
            <w:r w:rsidRPr="00DD097B">
              <w:rPr>
                <w:b/>
              </w:rPr>
              <w:t xml:space="preserve"> food safety, </w:t>
            </w:r>
            <w:r w:rsidR="00DD097B" w:rsidRPr="00DD097B">
              <w:rPr>
                <w:b/>
              </w:rPr>
              <w:t>[ ]</w:t>
            </w:r>
            <w:r w:rsidRPr="00DD097B">
              <w:rPr>
                <w:b/>
              </w:rPr>
              <w:t xml:space="preserve"> animal health, [X] plant protection, </w:t>
            </w:r>
            <w:r w:rsidR="00DD097B" w:rsidRPr="00DD097B">
              <w:rPr>
                <w:b/>
              </w:rPr>
              <w:t>[ ]</w:t>
            </w:r>
            <w:r w:rsidRPr="00DD097B">
              <w:rPr>
                <w:b/>
              </w:rPr>
              <w:t xml:space="preserve"> protect humans from animal/plant pest or disease, </w:t>
            </w:r>
            <w:r w:rsidR="00DD097B" w:rsidRPr="00DD097B">
              <w:rPr>
                <w:b/>
              </w:rPr>
              <w:t>[ ]</w:t>
            </w:r>
            <w:r w:rsidRPr="00DD097B">
              <w:rPr>
                <w:b/>
              </w:rPr>
              <w:t xml:space="preserve"> protect territory from other damage from pests.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  <w:rPr>
                <w:b/>
              </w:rPr>
            </w:pPr>
            <w:r w:rsidRPr="00DD097B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7776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Is there a relevant international standard</w:t>
            </w:r>
            <w:r w:rsidR="00DD097B" w:rsidRPr="00DD097B">
              <w:rPr>
                <w:b/>
              </w:rPr>
              <w:t>? I</w:t>
            </w:r>
            <w:r w:rsidRPr="00DD097B">
              <w:rPr>
                <w:b/>
              </w:rPr>
              <w:t>f so, identify the standard:</w:t>
            </w:r>
          </w:p>
          <w:p w:rsidR="00827776" w:rsidRPr="00DD097B" w:rsidRDefault="00DD097B" w:rsidP="00DD097B">
            <w:pPr>
              <w:spacing w:after="120"/>
              <w:ind w:left="720" w:hanging="720"/>
            </w:pPr>
            <w:r w:rsidRPr="00DD097B">
              <w:rPr>
                <w:b/>
                <w:bCs/>
              </w:rPr>
              <w:t>[ ]</w:t>
            </w:r>
            <w:r w:rsidR="00827776" w:rsidRPr="00DD097B">
              <w:rPr>
                <w:b/>
              </w:rPr>
              <w:tab/>
            </w:r>
            <w:r w:rsidR="00827776" w:rsidRPr="00DD097B">
              <w:rPr>
                <w:b/>
                <w:bCs/>
              </w:rPr>
              <w:t xml:space="preserve">Codex Alimentarius Commission </w:t>
            </w:r>
            <w:r w:rsidR="00827776" w:rsidRPr="00DD097B">
              <w:rPr>
                <w:b/>
                <w:bCs/>
                <w:i/>
                <w:iCs/>
              </w:rPr>
              <w:t>(e.g. title or serial number of Codex standard or related text)</w:t>
            </w:r>
            <w:r w:rsidR="00827776" w:rsidRPr="00DD097B">
              <w:rPr>
                <w:b/>
                <w:bCs/>
              </w:rPr>
              <w:t>:</w:t>
            </w:r>
          </w:p>
          <w:p w:rsidR="00827776" w:rsidRPr="00DD097B" w:rsidRDefault="00DD097B" w:rsidP="00DD097B">
            <w:pPr>
              <w:spacing w:after="120"/>
              <w:ind w:left="720" w:hanging="720"/>
            </w:pPr>
            <w:r w:rsidRPr="00DD097B">
              <w:rPr>
                <w:b/>
              </w:rPr>
              <w:t>[ ]</w:t>
            </w:r>
            <w:r w:rsidR="00827776" w:rsidRPr="00DD097B">
              <w:rPr>
                <w:b/>
              </w:rPr>
              <w:tab/>
              <w:t xml:space="preserve">World Organisation for Animal Health (OIE) </w:t>
            </w:r>
            <w:r w:rsidR="00827776" w:rsidRPr="00DD097B">
              <w:rPr>
                <w:b/>
                <w:i/>
                <w:iCs/>
              </w:rPr>
              <w:t>(</w:t>
            </w:r>
            <w:r w:rsidRPr="00DD097B">
              <w:rPr>
                <w:b/>
                <w:i/>
                <w:iCs/>
              </w:rPr>
              <w:t>e.g. T</w:t>
            </w:r>
            <w:r w:rsidR="00827776" w:rsidRPr="00DD097B">
              <w:rPr>
                <w:b/>
                <w:i/>
                <w:iCs/>
              </w:rPr>
              <w:t>errestrial or Aquatic Animal Health Code, chapter number)</w:t>
            </w:r>
            <w:r w:rsidR="00827776" w:rsidRPr="00DD097B">
              <w:rPr>
                <w:b/>
              </w:rPr>
              <w:t>:</w:t>
            </w:r>
          </w:p>
          <w:p w:rsidR="00B91FF3" w:rsidRPr="00DD097B" w:rsidRDefault="004D23A2" w:rsidP="00DD097B">
            <w:pPr>
              <w:spacing w:after="120"/>
              <w:ind w:left="720" w:hanging="720"/>
            </w:pPr>
            <w:r w:rsidRPr="00DD097B">
              <w:rPr>
                <w:b/>
              </w:rPr>
              <w:t>[X]</w:t>
            </w:r>
            <w:r w:rsidRPr="00DD097B">
              <w:rPr>
                <w:b/>
              </w:rPr>
              <w:tab/>
              <w:t xml:space="preserve">International Plant Protection Convention </w:t>
            </w:r>
            <w:r w:rsidRPr="00DD097B">
              <w:rPr>
                <w:b/>
                <w:i/>
                <w:iCs/>
              </w:rPr>
              <w:t>(</w:t>
            </w:r>
            <w:r w:rsidR="00DD097B" w:rsidRPr="00DD097B">
              <w:rPr>
                <w:b/>
                <w:i/>
                <w:iCs/>
              </w:rPr>
              <w:t>e.g. I</w:t>
            </w:r>
            <w:r w:rsidRPr="00DD097B">
              <w:rPr>
                <w:b/>
                <w:i/>
                <w:iCs/>
              </w:rPr>
              <w:t>SPM No.)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t>I</w:t>
            </w:r>
            <w:r w:rsidRPr="00DD097B">
              <w:t xml:space="preserve">SPM </w:t>
            </w:r>
            <w:r w:rsidR="00DD097B" w:rsidRPr="00DD097B">
              <w:t xml:space="preserve">Nos. </w:t>
            </w:r>
            <w:r w:rsidRPr="00DD097B">
              <w:t>2, 11 and 21</w:t>
            </w:r>
          </w:p>
          <w:p w:rsidR="00B91FF3" w:rsidRPr="00DD097B" w:rsidRDefault="00DD097B" w:rsidP="00DD097B">
            <w:pPr>
              <w:spacing w:after="480"/>
              <w:ind w:left="720" w:hanging="720"/>
            </w:pPr>
            <w:r w:rsidRPr="00DD097B">
              <w:rPr>
                <w:b/>
                <w:bCs/>
              </w:rPr>
              <w:t>[ ]</w:t>
            </w:r>
            <w:r w:rsidR="00827776" w:rsidRPr="00DD097B">
              <w:rPr>
                <w:b/>
                <w:bCs/>
              </w:rPr>
              <w:tab/>
              <w:t>None</w:t>
            </w:r>
          </w:p>
          <w:p w:rsidR="00B91FF3" w:rsidRPr="00DD097B" w:rsidRDefault="004D23A2" w:rsidP="00DD097B">
            <w:pPr>
              <w:spacing w:before="600" w:after="120"/>
              <w:rPr>
                <w:b/>
              </w:rPr>
            </w:pPr>
            <w:r w:rsidRPr="00DD097B">
              <w:rPr>
                <w:b/>
              </w:rPr>
              <w:t>Does this proposed regulation conform to the relevant international standard?</w:t>
            </w:r>
          </w:p>
          <w:p w:rsidR="00B91FF3" w:rsidRPr="00DD097B" w:rsidRDefault="004D23A2" w:rsidP="00DD097B">
            <w:pPr>
              <w:spacing w:after="120"/>
              <w:rPr>
                <w:bCs/>
              </w:rPr>
            </w:pPr>
            <w:r w:rsidRPr="00DD097B">
              <w:rPr>
                <w:b/>
              </w:rPr>
              <w:t xml:space="preserve">[X] Yes </w:t>
            </w:r>
            <w:r w:rsidR="00DD097B" w:rsidRPr="00DD097B">
              <w:rPr>
                <w:b/>
              </w:rPr>
              <w:t>[ ]</w:t>
            </w:r>
            <w:r w:rsidRPr="00DD097B">
              <w:rPr>
                <w:b/>
              </w:rPr>
              <w:t xml:space="preserve"> No</w:t>
            </w:r>
          </w:p>
          <w:p w:rsidR="00B91FF3" w:rsidRPr="00DD097B" w:rsidRDefault="004D23A2" w:rsidP="00DD097B">
            <w:pPr>
              <w:spacing w:after="120"/>
              <w:rPr>
                <w:b/>
              </w:rPr>
            </w:pPr>
            <w:r w:rsidRPr="00DD097B">
              <w:rPr>
                <w:b/>
              </w:rPr>
              <w:t xml:space="preserve">If no, describe, whenever possible, how and why it deviates from the </w:t>
            </w:r>
            <w:r w:rsidRPr="00DD097B">
              <w:rPr>
                <w:b/>
              </w:rPr>
              <w:lastRenderedPageBreak/>
              <w:t>international standard: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Other relevant documents and language(s) in which these are available: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  <w:rPr>
                <w:bCs/>
              </w:rPr>
            </w:pPr>
            <w:r w:rsidRPr="00DD097B">
              <w:rPr>
                <w:b/>
                <w:bCs/>
              </w:rPr>
              <w:t xml:space="preserve">Proposed date of adoption </w:t>
            </w:r>
            <w:r w:rsidRPr="00DD097B">
              <w:rPr>
                <w:b/>
                <w:bCs/>
                <w:i/>
                <w:iCs/>
              </w:rPr>
              <w:t>(dd/mm/yy)</w:t>
            </w:r>
            <w:r w:rsidR="00DD097B" w:rsidRPr="00DD097B">
              <w:rPr>
                <w:b/>
                <w:bCs/>
              </w:rPr>
              <w:t xml:space="preserve">: </w:t>
            </w:r>
            <w:r w:rsidR="00DD097B" w:rsidRPr="00DD097B">
              <w:t>21 January 2</w:t>
            </w:r>
            <w:r w:rsidRPr="00DD097B">
              <w:t>022</w:t>
            </w:r>
          </w:p>
          <w:p w:rsidR="00B91FF3" w:rsidRPr="00DD097B" w:rsidRDefault="004D23A2" w:rsidP="00DD097B">
            <w:pPr>
              <w:spacing w:after="120"/>
            </w:pPr>
            <w:r w:rsidRPr="00DD097B">
              <w:rPr>
                <w:b/>
                <w:bCs/>
              </w:rPr>
              <w:t xml:space="preserve">Proposed date of publication </w:t>
            </w:r>
            <w:r w:rsidRPr="00DD097B">
              <w:rPr>
                <w:b/>
                <w:bCs/>
                <w:i/>
                <w:iCs/>
              </w:rPr>
              <w:t>(dd/mm/yy)</w:t>
            </w:r>
            <w:r w:rsidR="00DD097B" w:rsidRPr="00DD097B">
              <w:rPr>
                <w:b/>
                <w:bCs/>
              </w:rPr>
              <w:t xml:space="preserve">: </w:t>
            </w:r>
            <w:r w:rsidR="00DD097B" w:rsidRPr="00DD097B">
              <w:t>21 January 2</w:t>
            </w:r>
            <w:r w:rsidRPr="00DD097B">
              <w:t>022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  <w:rPr>
                <w:bCs/>
              </w:rPr>
            </w:pPr>
            <w:r w:rsidRPr="00DD097B">
              <w:rPr>
                <w:b/>
              </w:rPr>
              <w:t>Proposed date of entry into force</w:t>
            </w:r>
            <w:r w:rsidR="00DD097B" w:rsidRPr="00DD097B">
              <w:rPr>
                <w:b/>
              </w:rPr>
              <w:t>: [ ]</w:t>
            </w:r>
            <w:r w:rsidRPr="00DD097B">
              <w:rPr>
                <w:b/>
              </w:rPr>
              <w:t xml:space="preserve"> Six months from date of publication, and/or </w:t>
            </w:r>
            <w:r w:rsidRPr="00DD097B">
              <w:rPr>
                <w:b/>
                <w:i/>
                <w:iCs/>
              </w:rPr>
              <w:t>(dd/mm/yy)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t>21 January 2</w:t>
            </w:r>
            <w:r w:rsidRPr="00DD097B">
              <w:t>022</w:t>
            </w:r>
          </w:p>
          <w:p w:rsidR="00B91FF3" w:rsidRPr="00DD097B" w:rsidRDefault="004D23A2" w:rsidP="00DD097B">
            <w:pPr>
              <w:spacing w:after="120"/>
              <w:ind w:left="607" w:hanging="607"/>
            </w:pPr>
            <w:r w:rsidRPr="00DD097B">
              <w:rPr>
                <w:b/>
              </w:rPr>
              <w:t>[X]</w:t>
            </w:r>
            <w:r w:rsidRPr="00DD097B">
              <w:rPr>
                <w:b/>
              </w:rPr>
              <w:tab/>
              <w:t>Trade facilitating measure</w:t>
            </w:r>
          </w:p>
        </w:tc>
      </w:tr>
      <w:tr w:rsidR="00DD097B" w:rsidRPr="00DD097B" w:rsidTr="00DD097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spacing w:before="120" w:after="120"/>
            </w:pPr>
            <w:r w:rsidRPr="00DD097B">
              <w:rPr>
                <w:b/>
              </w:rPr>
              <w:t>Final date for comments</w:t>
            </w:r>
            <w:r w:rsidR="00DD097B" w:rsidRPr="00DD097B">
              <w:rPr>
                <w:b/>
              </w:rPr>
              <w:t>: [</w:t>
            </w:r>
            <w:r w:rsidRPr="00DD097B">
              <w:rPr>
                <w:b/>
              </w:rPr>
              <w:t xml:space="preserve">X] Sixty days from the date of circulation of the notification and/or </w:t>
            </w:r>
            <w:r w:rsidRPr="00DD097B">
              <w:rPr>
                <w:b/>
                <w:i/>
                <w:iCs/>
              </w:rPr>
              <w:t>(dd/mm/yy)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t>8 April 2</w:t>
            </w:r>
            <w:r w:rsidRPr="00DD097B">
              <w:t>022</w:t>
            </w:r>
          </w:p>
          <w:p w:rsidR="00827776" w:rsidRPr="00DD097B" w:rsidRDefault="004D23A2" w:rsidP="00DD097B">
            <w:pPr>
              <w:keepNext/>
              <w:spacing w:after="120"/>
            </w:pPr>
            <w:r w:rsidRPr="00DD097B">
              <w:rPr>
                <w:b/>
              </w:rPr>
              <w:t>Agency or authority designated to handle comments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rPr>
                <w:b/>
                <w:bCs/>
              </w:rPr>
              <w:t>[ ]</w:t>
            </w:r>
            <w:r w:rsidR="0075513D" w:rsidRPr="00DD097B">
              <w:rPr>
                <w:b/>
                <w:bCs/>
              </w:rPr>
              <w:t xml:space="preserve"> </w:t>
            </w:r>
            <w:r w:rsidRPr="00DD097B">
              <w:rPr>
                <w:b/>
                <w:bCs/>
              </w:rPr>
              <w:t>National Notification Authority, [X]</w:t>
            </w:r>
            <w:r w:rsidR="0075513D" w:rsidRPr="00DD097B">
              <w:rPr>
                <w:b/>
                <w:bCs/>
              </w:rPr>
              <w:t xml:space="preserve"> </w:t>
            </w:r>
            <w:r w:rsidRPr="00DD097B">
              <w:rPr>
                <w:b/>
                <w:bCs/>
              </w:rPr>
              <w:t>National Enquiry Point</w:t>
            </w:r>
            <w:r w:rsidR="00DD097B" w:rsidRPr="00DD097B">
              <w:rPr>
                <w:b/>
                <w:bCs/>
              </w:rPr>
              <w:t xml:space="preserve">. </w:t>
            </w:r>
            <w:r w:rsidR="00DD097B" w:rsidRPr="00DD097B">
              <w:rPr>
                <w:b/>
              </w:rPr>
              <w:t>A</w:t>
            </w:r>
            <w:r w:rsidRPr="00DD097B">
              <w:rPr>
                <w:b/>
              </w:rPr>
              <w:t>ddress, fax number and email address (if available) of other body:</w:t>
            </w:r>
          </w:p>
          <w:p w:rsidR="00D70D5C" w:rsidRPr="00DD097B" w:rsidRDefault="004D23A2" w:rsidP="00DD097B">
            <w:pPr>
              <w:keepNext/>
            </w:pPr>
            <w:r w:rsidRPr="00DD097B">
              <w:t xml:space="preserve">Agencia de Regulación y Control Fito y Zoosanitario </w:t>
            </w:r>
            <w:r w:rsidR="00DD097B" w:rsidRPr="00DD097B">
              <w:t>-</w:t>
            </w:r>
            <w:r w:rsidRPr="00DD097B">
              <w:t xml:space="preserve"> AGROCALIDAD</w:t>
            </w:r>
          </w:p>
          <w:p w:rsidR="00D70D5C" w:rsidRPr="00DD097B" w:rsidRDefault="004D23A2" w:rsidP="00DD097B">
            <w:pPr>
              <w:keepNext/>
            </w:pPr>
            <w:r w:rsidRPr="00DD097B">
              <w:t>Carlos Muentes</w:t>
            </w:r>
            <w:r w:rsidR="00AA4D56" w:rsidRPr="00DD097B">
              <w:t xml:space="preserve"> Macías</w:t>
            </w:r>
          </w:p>
          <w:p w:rsidR="00D70D5C" w:rsidRPr="00DD097B" w:rsidRDefault="004D23A2" w:rsidP="00DD097B">
            <w:pPr>
              <w:keepNext/>
            </w:pPr>
            <w:r w:rsidRPr="00DD097B">
              <w:t>Av</w:t>
            </w:r>
            <w:r w:rsidR="00DD097B" w:rsidRPr="00DD097B">
              <w:t>. I</w:t>
            </w:r>
            <w:r w:rsidRPr="00DD097B">
              <w:t>nteroceánica Km. 14 1/2, La Granja MAG, Tumbaco, Ecuador</w:t>
            </w:r>
          </w:p>
          <w:p w:rsidR="00D70D5C" w:rsidRPr="00DD097B" w:rsidRDefault="004D23A2" w:rsidP="00DD097B">
            <w:pPr>
              <w:keepNext/>
            </w:pPr>
            <w:r w:rsidRPr="00DD097B">
              <w:t>Tel.</w:t>
            </w:r>
            <w:r w:rsidR="00DD097B" w:rsidRPr="00DD097B">
              <w:t>: (</w:t>
            </w:r>
            <w:r w:rsidRPr="00DD097B">
              <w:t>+593) 2 237 2844</w:t>
            </w:r>
          </w:p>
          <w:p w:rsidR="00D70D5C" w:rsidRPr="00DD097B" w:rsidRDefault="004D23A2" w:rsidP="00DD097B">
            <w:pPr>
              <w:keepNext/>
              <w:tabs>
                <w:tab w:val="left" w:pos="392"/>
              </w:tabs>
            </w:pPr>
            <w:r w:rsidRPr="00DD097B">
              <w:tab/>
              <w:t>(+593) 2 256 7232, Ext. 118</w:t>
            </w:r>
          </w:p>
          <w:p w:rsidR="00D70D5C" w:rsidRPr="00DD097B" w:rsidRDefault="004D23A2" w:rsidP="00DD097B">
            <w:pPr>
              <w:keepNext/>
            </w:pPr>
            <w:r w:rsidRPr="00DD097B">
              <w:t>Email</w:t>
            </w:r>
            <w:r w:rsidR="00DD097B" w:rsidRPr="00DD097B">
              <w:t>: d</w:t>
            </w:r>
            <w:r w:rsidRPr="00DD097B">
              <w:t>ireccion@agrocalidad.gob.ec</w:t>
            </w:r>
          </w:p>
          <w:p w:rsidR="00D70D5C" w:rsidRPr="00DD097B" w:rsidRDefault="004D23A2" w:rsidP="00DD097B">
            <w:pPr>
              <w:keepNext/>
              <w:tabs>
                <w:tab w:val="left" w:pos="1974"/>
              </w:tabs>
            </w:pPr>
            <w:r w:rsidRPr="00DD097B">
              <w:tab/>
              <w:t>relaciones.internacionales@agrocalidad.gob.ec</w:t>
            </w:r>
          </w:p>
          <w:p w:rsidR="00D70D5C" w:rsidRPr="00DD097B" w:rsidRDefault="004D23A2" w:rsidP="00DD097B">
            <w:pPr>
              <w:keepNext/>
              <w:tabs>
                <w:tab w:val="left" w:pos="1974"/>
              </w:tabs>
              <w:spacing w:after="120"/>
            </w:pPr>
            <w:r w:rsidRPr="00DD097B">
              <w:tab/>
              <w:t>agrocalidad.rrii@gmail.com</w:t>
            </w:r>
          </w:p>
        </w:tc>
      </w:tr>
      <w:tr w:rsidR="00D70D5C" w:rsidRPr="00DD097B" w:rsidTr="00DD097B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1FF3" w:rsidRPr="00DD097B" w:rsidRDefault="004D23A2" w:rsidP="00DD097B">
            <w:pPr>
              <w:keepNext/>
              <w:keepLines/>
              <w:spacing w:before="120" w:after="120"/>
            </w:pPr>
            <w:r w:rsidRPr="00DD097B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7776" w:rsidRPr="00DD097B" w:rsidRDefault="004D23A2" w:rsidP="00DD097B">
            <w:pPr>
              <w:keepNext/>
              <w:keepLines/>
              <w:spacing w:before="120" w:after="120"/>
            </w:pPr>
            <w:r w:rsidRPr="00DD097B">
              <w:rPr>
                <w:b/>
              </w:rPr>
              <w:t>Text(s) available from</w:t>
            </w:r>
            <w:r w:rsidR="00DD097B" w:rsidRPr="00DD097B">
              <w:rPr>
                <w:b/>
              </w:rPr>
              <w:t xml:space="preserve">: </w:t>
            </w:r>
            <w:r w:rsidR="00DD097B" w:rsidRPr="00DD097B">
              <w:rPr>
                <w:b/>
                <w:bCs/>
              </w:rPr>
              <w:t>[ ]</w:t>
            </w:r>
            <w:r w:rsidR="0075513D" w:rsidRPr="00DD097B">
              <w:rPr>
                <w:b/>
                <w:bCs/>
              </w:rPr>
              <w:t xml:space="preserve"> </w:t>
            </w:r>
            <w:r w:rsidRPr="00DD097B">
              <w:rPr>
                <w:b/>
                <w:bCs/>
              </w:rPr>
              <w:t>National Notification Authority, [X]</w:t>
            </w:r>
            <w:r w:rsidR="0075513D" w:rsidRPr="00DD097B">
              <w:rPr>
                <w:b/>
                <w:bCs/>
              </w:rPr>
              <w:t xml:space="preserve"> </w:t>
            </w:r>
            <w:r w:rsidRPr="00DD097B">
              <w:rPr>
                <w:b/>
                <w:bCs/>
              </w:rPr>
              <w:t>National Enquiry Point</w:t>
            </w:r>
            <w:r w:rsidR="00DD097B" w:rsidRPr="00DD097B">
              <w:rPr>
                <w:b/>
                <w:bCs/>
              </w:rPr>
              <w:t xml:space="preserve">. </w:t>
            </w:r>
            <w:r w:rsidR="00DD097B" w:rsidRPr="00DD097B">
              <w:rPr>
                <w:b/>
              </w:rPr>
              <w:t>A</w:t>
            </w:r>
            <w:r w:rsidRPr="00DD097B">
              <w:rPr>
                <w:b/>
              </w:rPr>
              <w:t>ddress, fax number and email address (if available) of other body:</w:t>
            </w:r>
          </w:p>
          <w:p w:rsidR="00D70D5C" w:rsidRPr="00DD097B" w:rsidRDefault="004D23A2" w:rsidP="00DD097B">
            <w:pPr>
              <w:keepNext/>
              <w:keepLines/>
            </w:pPr>
            <w:r w:rsidRPr="00DD097B">
              <w:t xml:space="preserve">Agencia de Regulación y Control Fito y Zoosanitario </w:t>
            </w:r>
            <w:r w:rsidR="00DD097B" w:rsidRPr="00DD097B">
              <w:t>-</w:t>
            </w:r>
            <w:r w:rsidRPr="00DD097B">
              <w:t xml:space="preserve"> AGROCALIDAD</w:t>
            </w:r>
          </w:p>
          <w:p w:rsidR="00D70D5C" w:rsidRPr="00DD097B" w:rsidRDefault="004D23A2" w:rsidP="00DD097B">
            <w:pPr>
              <w:keepNext/>
              <w:keepLines/>
            </w:pPr>
            <w:r w:rsidRPr="00DD097B">
              <w:t>Carlos Muentes</w:t>
            </w:r>
            <w:r w:rsidR="00AA4D56" w:rsidRPr="00DD097B">
              <w:t xml:space="preserve"> Macías</w:t>
            </w:r>
          </w:p>
          <w:p w:rsidR="00D70D5C" w:rsidRPr="00DD097B" w:rsidRDefault="004D23A2" w:rsidP="00DD097B">
            <w:pPr>
              <w:keepNext/>
              <w:keepLines/>
            </w:pPr>
            <w:r w:rsidRPr="00DD097B">
              <w:t>Av</w:t>
            </w:r>
            <w:r w:rsidR="00DD097B" w:rsidRPr="00DD097B">
              <w:t>. I</w:t>
            </w:r>
            <w:r w:rsidRPr="00DD097B">
              <w:t>nteroceánica Km. 14 1/2, La Granja MAG, Tumbaco, Ecuador</w:t>
            </w:r>
          </w:p>
          <w:p w:rsidR="00D70D5C" w:rsidRPr="00DD097B" w:rsidRDefault="004D23A2" w:rsidP="00DD097B">
            <w:pPr>
              <w:keepNext/>
              <w:keepLines/>
            </w:pPr>
            <w:r w:rsidRPr="00DD097B">
              <w:t>Tel.</w:t>
            </w:r>
            <w:r w:rsidR="00DD097B" w:rsidRPr="00DD097B">
              <w:t>: (</w:t>
            </w:r>
            <w:r w:rsidRPr="00DD097B">
              <w:t>+593) 2 237 2844</w:t>
            </w:r>
          </w:p>
          <w:p w:rsidR="00D70D5C" w:rsidRPr="00DD097B" w:rsidRDefault="004D23A2" w:rsidP="00DD097B">
            <w:pPr>
              <w:keepNext/>
              <w:keepLines/>
              <w:tabs>
                <w:tab w:val="left" w:pos="406"/>
              </w:tabs>
            </w:pPr>
            <w:r w:rsidRPr="00DD097B">
              <w:tab/>
              <w:t>(+593) 2 256 7232, Ext. 118</w:t>
            </w:r>
          </w:p>
          <w:p w:rsidR="00D70D5C" w:rsidRPr="00DD097B" w:rsidRDefault="004D23A2" w:rsidP="00DD097B">
            <w:pPr>
              <w:keepNext/>
              <w:keepLines/>
            </w:pPr>
            <w:r w:rsidRPr="00DD097B">
              <w:t>Email</w:t>
            </w:r>
            <w:r w:rsidR="00DD097B" w:rsidRPr="00DD097B">
              <w:t>: d</w:t>
            </w:r>
            <w:r w:rsidRPr="00DD097B">
              <w:t>ireccion@agrocalidad.gob.ec</w:t>
            </w:r>
          </w:p>
          <w:p w:rsidR="00D70D5C" w:rsidRPr="00DD097B" w:rsidRDefault="004D23A2" w:rsidP="00DD097B">
            <w:pPr>
              <w:keepNext/>
              <w:keepLines/>
              <w:tabs>
                <w:tab w:val="left" w:pos="1974"/>
              </w:tabs>
            </w:pPr>
            <w:r w:rsidRPr="00DD097B">
              <w:tab/>
              <w:t>relaciones.internacionales@agrocalidad.gob.ec</w:t>
            </w:r>
          </w:p>
          <w:p w:rsidR="00D70D5C" w:rsidRPr="00DD097B" w:rsidRDefault="004D23A2" w:rsidP="00DD097B">
            <w:pPr>
              <w:keepNext/>
              <w:keepLines/>
              <w:tabs>
                <w:tab w:val="left" w:pos="1974"/>
              </w:tabs>
              <w:spacing w:after="120"/>
            </w:pPr>
            <w:r w:rsidRPr="00DD097B">
              <w:tab/>
              <w:t>agrocalidad.rrii@gmail.com</w:t>
            </w:r>
          </w:p>
        </w:tc>
      </w:tr>
      <w:bookmarkEnd w:id="24"/>
    </w:tbl>
    <w:p w:rsidR="00337700" w:rsidRPr="00DD097B" w:rsidRDefault="00337700" w:rsidP="00DD097B"/>
    <w:sectPr w:rsidR="00337700" w:rsidRPr="00DD097B" w:rsidSect="00DD09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08" w:rsidRPr="00DD097B" w:rsidRDefault="004D23A2">
      <w:bookmarkStart w:id="12" w:name="_Hlk95135160"/>
      <w:bookmarkStart w:id="13" w:name="_Hlk95135161"/>
      <w:bookmarkStart w:id="14" w:name="_Hlk95136838"/>
      <w:bookmarkStart w:id="15" w:name="_Hlk95136839"/>
      <w:bookmarkStart w:id="16" w:name="_Hlk95295880"/>
      <w:bookmarkStart w:id="17" w:name="_Hlk95295881"/>
      <w:r w:rsidRPr="00DD097B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:rsidR="00003D08" w:rsidRPr="00DD097B" w:rsidRDefault="004D23A2">
      <w:bookmarkStart w:id="18" w:name="_Hlk95135162"/>
      <w:bookmarkStart w:id="19" w:name="_Hlk95135163"/>
      <w:bookmarkStart w:id="20" w:name="_Hlk95136840"/>
      <w:bookmarkStart w:id="21" w:name="_Hlk95136841"/>
      <w:bookmarkStart w:id="22" w:name="_Hlk95295882"/>
      <w:bookmarkStart w:id="23" w:name="_Hlk95295883"/>
      <w:r w:rsidRPr="00DD097B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F3" w:rsidRPr="00DD097B" w:rsidRDefault="00DD097B" w:rsidP="00DD097B">
    <w:pPr>
      <w:pStyle w:val="Footer"/>
    </w:pPr>
    <w:bookmarkStart w:id="29" w:name="_Hlk95295868"/>
    <w:bookmarkStart w:id="30" w:name="_Hlk95295869"/>
    <w:r w:rsidRPr="00DD097B">
      <w:t xml:space="preserve"> </w:t>
    </w:r>
    <w:bookmarkEnd w:id="29"/>
    <w:bookmarkEnd w:id="3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B2" w:rsidRPr="00DD097B" w:rsidRDefault="00DD097B" w:rsidP="00DD097B">
    <w:pPr>
      <w:pStyle w:val="Footer"/>
    </w:pPr>
    <w:bookmarkStart w:id="31" w:name="_Hlk95295870"/>
    <w:bookmarkStart w:id="32" w:name="_Hlk95295871"/>
    <w:r w:rsidRPr="00DD097B">
      <w:t xml:space="preserve"> </w:t>
    </w:r>
    <w:bookmarkEnd w:id="31"/>
    <w:bookmarkEnd w:id="3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B2" w:rsidRPr="00DD097B" w:rsidRDefault="00DD097B" w:rsidP="00DD097B">
    <w:pPr>
      <w:pStyle w:val="Footer"/>
    </w:pPr>
    <w:bookmarkStart w:id="35" w:name="_Hlk95295874"/>
    <w:bookmarkStart w:id="36" w:name="_Hlk95295875"/>
    <w:r w:rsidRPr="00DD097B">
      <w:t xml:space="preserve"> </w:t>
    </w:r>
    <w:bookmarkEnd w:id="35"/>
    <w:bookmarkEnd w:id="3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08" w:rsidRPr="00DD097B" w:rsidRDefault="004D23A2">
      <w:bookmarkStart w:id="0" w:name="_Hlk95135156"/>
      <w:bookmarkStart w:id="1" w:name="_Hlk95135157"/>
      <w:bookmarkStart w:id="2" w:name="_Hlk95136834"/>
      <w:bookmarkStart w:id="3" w:name="_Hlk95136835"/>
      <w:bookmarkStart w:id="4" w:name="_Hlk95295876"/>
      <w:bookmarkStart w:id="5" w:name="_Hlk95295877"/>
      <w:r w:rsidRPr="00DD097B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:rsidR="00003D08" w:rsidRPr="00DD097B" w:rsidRDefault="004D23A2">
      <w:bookmarkStart w:id="6" w:name="_Hlk95135158"/>
      <w:bookmarkStart w:id="7" w:name="_Hlk95135159"/>
      <w:bookmarkStart w:id="8" w:name="_Hlk95136836"/>
      <w:bookmarkStart w:id="9" w:name="_Hlk95136837"/>
      <w:bookmarkStart w:id="10" w:name="_Hlk95295878"/>
      <w:bookmarkStart w:id="11" w:name="_Hlk95295879"/>
      <w:r w:rsidRPr="00DD097B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7B" w:rsidRPr="00DD097B" w:rsidRDefault="00DD097B" w:rsidP="00DD097B">
    <w:pPr>
      <w:pStyle w:val="Header"/>
      <w:spacing w:after="240"/>
      <w:jc w:val="center"/>
    </w:pPr>
    <w:bookmarkStart w:id="25" w:name="_Hlk95295864"/>
    <w:bookmarkStart w:id="26" w:name="_Hlk95295865"/>
    <w:r w:rsidRPr="00DD097B">
      <w:t>G/SPS/N/ECU/280</w:t>
    </w:r>
  </w:p>
  <w:p w:rsidR="00DD097B" w:rsidRPr="00DD097B" w:rsidRDefault="00DD097B" w:rsidP="00DD097B">
    <w:pPr>
      <w:pStyle w:val="Header"/>
      <w:pBdr>
        <w:bottom w:val="single" w:sz="4" w:space="1" w:color="auto"/>
      </w:pBdr>
      <w:jc w:val="center"/>
    </w:pPr>
    <w:r w:rsidRPr="00DD097B">
      <w:t xml:space="preserve">- </w:t>
    </w:r>
    <w:r w:rsidR="00DE2517" w:rsidRPr="00DD097B">
      <w:fldChar w:fldCharType="begin"/>
    </w:r>
    <w:r w:rsidRPr="00DD097B">
      <w:instrText xml:space="preserve"> PAGE  \* Arabic  \* MERGEFORMAT </w:instrText>
    </w:r>
    <w:r w:rsidR="00DE2517" w:rsidRPr="00DD097B">
      <w:fldChar w:fldCharType="separate"/>
    </w:r>
    <w:r w:rsidRPr="00DD097B">
      <w:t>1</w:t>
    </w:r>
    <w:r w:rsidR="00DE2517" w:rsidRPr="00DD097B">
      <w:fldChar w:fldCharType="end"/>
    </w:r>
    <w:r w:rsidRPr="00DD097B">
      <w:t xml:space="preserve"> -</w:t>
    </w:r>
    <w:bookmarkEnd w:id="25"/>
    <w:bookmarkEnd w:id="26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7B" w:rsidRPr="00DD097B" w:rsidRDefault="00DD097B" w:rsidP="00DD097B">
    <w:pPr>
      <w:pStyle w:val="Header"/>
      <w:spacing w:after="240"/>
      <w:jc w:val="center"/>
    </w:pPr>
    <w:bookmarkStart w:id="27" w:name="_Hlk95295866"/>
    <w:bookmarkStart w:id="28" w:name="_Hlk95295867"/>
    <w:r w:rsidRPr="00DD097B">
      <w:t>G/SPS/N/ECU/280</w:t>
    </w:r>
  </w:p>
  <w:p w:rsidR="00DD097B" w:rsidRPr="00DD097B" w:rsidRDefault="00DD097B" w:rsidP="00DD097B">
    <w:pPr>
      <w:pStyle w:val="Header"/>
      <w:pBdr>
        <w:bottom w:val="single" w:sz="4" w:space="1" w:color="auto"/>
      </w:pBdr>
      <w:jc w:val="center"/>
    </w:pPr>
    <w:r w:rsidRPr="00DD097B">
      <w:t xml:space="preserve">- </w:t>
    </w:r>
    <w:r w:rsidR="00DE2517" w:rsidRPr="00DD097B">
      <w:fldChar w:fldCharType="begin"/>
    </w:r>
    <w:r w:rsidRPr="00DD097B">
      <w:instrText xml:space="preserve"> PAGE  \* Arabic  \* MERGEFORMAT </w:instrText>
    </w:r>
    <w:r w:rsidR="00DE2517" w:rsidRPr="00DD097B">
      <w:fldChar w:fldCharType="separate"/>
    </w:r>
    <w:r w:rsidR="008B0633">
      <w:rPr>
        <w:noProof/>
      </w:rPr>
      <w:t>2</w:t>
    </w:r>
    <w:r w:rsidR="00DE2517" w:rsidRPr="00DD097B">
      <w:fldChar w:fldCharType="end"/>
    </w:r>
    <w:r w:rsidRPr="00DD097B">
      <w:t xml:space="preserve"> -</w:t>
    </w:r>
    <w:bookmarkEnd w:id="27"/>
    <w:bookmarkEnd w:id="28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1"/>
      <w:gridCol w:w="2114"/>
      <w:gridCol w:w="3317"/>
    </w:tblGrid>
    <w:tr w:rsidR="00DD097B" w:rsidRPr="00DD097B" w:rsidTr="00DD097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D097B" w:rsidRPr="00DD097B" w:rsidRDefault="00DD097B" w:rsidP="00DD097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3" w:name="_Hlk95295872"/>
          <w:bookmarkStart w:id="34" w:name="_Hlk9529587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D097B" w:rsidRPr="00DD097B" w:rsidRDefault="00DD097B" w:rsidP="00DD097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D097B" w:rsidRPr="00DD097B" w:rsidTr="00DD097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D097B" w:rsidRPr="00DD097B" w:rsidRDefault="00DD097B" w:rsidP="00DD097B">
          <w:pPr>
            <w:jc w:val="left"/>
            <w:rPr>
              <w:rFonts w:eastAsia="Verdana" w:cs="Verdana"/>
              <w:szCs w:val="18"/>
            </w:rPr>
          </w:pPr>
          <w:r w:rsidRPr="00DD097B">
            <w:rPr>
              <w:rFonts w:eastAsia="Verdana" w:cs="Verdana"/>
              <w:noProof/>
              <w:szCs w:val="18"/>
              <w:lang w:val="en-US" w:bidi="hi-IN"/>
            </w:rPr>
            <w:drawing>
              <wp:inline distT="0" distB="0" distL="0" distR="0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D097B" w:rsidRPr="00DD097B" w:rsidRDefault="00DD097B" w:rsidP="00DD097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D097B" w:rsidRPr="00DD097B" w:rsidTr="00DD097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D097B" w:rsidRPr="00DD097B" w:rsidRDefault="00DD097B" w:rsidP="00DD097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D097B" w:rsidRPr="00DD097B" w:rsidRDefault="00DD097B" w:rsidP="00DD097B">
          <w:pPr>
            <w:jc w:val="right"/>
            <w:rPr>
              <w:rFonts w:eastAsia="Verdana" w:cs="Verdana"/>
              <w:b/>
              <w:szCs w:val="18"/>
            </w:rPr>
          </w:pPr>
          <w:r w:rsidRPr="00DD097B">
            <w:rPr>
              <w:b/>
              <w:szCs w:val="18"/>
            </w:rPr>
            <w:t>G/SPS/N/ECU/280</w:t>
          </w:r>
        </w:p>
      </w:tc>
    </w:tr>
    <w:tr w:rsidR="00DD097B" w:rsidRPr="00DD097B" w:rsidTr="00DD097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D097B" w:rsidRPr="00DD097B" w:rsidRDefault="00DD097B" w:rsidP="00DD097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D097B" w:rsidRPr="00DD097B" w:rsidRDefault="00DD097B" w:rsidP="00DD097B">
          <w:pPr>
            <w:jc w:val="right"/>
            <w:rPr>
              <w:rFonts w:eastAsia="Verdana" w:cs="Verdana"/>
              <w:szCs w:val="18"/>
            </w:rPr>
          </w:pPr>
          <w:r w:rsidRPr="00DD097B">
            <w:rPr>
              <w:rFonts w:eastAsia="Verdana" w:cs="Verdana"/>
              <w:szCs w:val="18"/>
            </w:rPr>
            <w:t>7 February 2022</w:t>
          </w:r>
        </w:p>
      </w:tc>
    </w:tr>
    <w:tr w:rsidR="00DD097B" w:rsidRPr="00DD097B" w:rsidTr="00DD097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D097B" w:rsidRPr="00DD097B" w:rsidRDefault="00DD097B" w:rsidP="00DD097B">
          <w:pPr>
            <w:jc w:val="left"/>
            <w:rPr>
              <w:rFonts w:eastAsia="Verdana" w:cs="Verdana"/>
              <w:b/>
              <w:szCs w:val="18"/>
            </w:rPr>
          </w:pPr>
          <w:r w:rsidRPr="00DD097B">
            <w:rPr>
              <w:rFonts w:eastAsia="Verdana" w:cs="Verdana"/>
              <w:color w:val="FF0000"/>
              <w:szCs w:val="18"/>
            </w:rPr>
            <w:t>(22</w:t>
          </w:r>
          <w:r w:rsidRPr="00DD097B">
            <w:rPr>
              <w:rFonts w:eastAsia="Verdana" w:cs="Verdana"/>
              <w:color w:val="FF0000"/>
              <w:szCs w:val="18"/>
            </w:rPr>
            <w:noBreakHyphen/>
          </w:r>
          <w:r w:rsidR="00E173B9">
            <w:rPr>
              <w:rFonts w:eastAsia="Verdana" w:cs="Verdana"/>
              <w:color w:val="FF0000"/>
              <w:szCs w:val="18"/>
            </w:rPr>
            <w:t>0888</w:t>
          </w:r>
          <w:r w:rsidRPr="00DD097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D097B" w:rsidRPr="00DD097B" w:rsidRDefault="00DD097B" w:rsidP="00DD097B">
          <w:pPr>
            <w:jc w:val="right"/>
            <w:rPr>
              <w:rFonts w:eastAsia="Verdana" w:cs="Verdana"/>
              <w:szCs w:val="18"/>
            </w:rPr>
          </w:pPr>
          <w:r w:rsidRPr="00DD097B">
            <w:rPr>
              <w:rFonts w:eastAsia="Verdana" w:cs="Verdana"/>
              <w:szCs w:val="18"/>
            </w:rPr>
            <w:t xml:space="preserve">Page: </w:t>
          </w:r>
          <w:r w:rsidR="00DE2517" w:rsidRPr="00DD097B">
            <w:rPr>
              <w:rFonts w:eastAsia="Verdana" w:cs="Verdana"/>
              <w:szCs w:val="18"/>
            </w:rPr>
            <w:fldChar w:fldCharType="begin"/>
          </w:r>
          <w:r w:rsidRPr="00DD097B">
            <w:rPr>
              <w:rFonts w:eastAsia="Verdana" w:cs="Verdana"/>
              <w:szCs w:val="18"/>
            </w:rPr>
            <w:instrText xml:space="preserve"> PAGE  \* Arabic  \* MERGEFORMAT </w:instrText>
          </w:r>
          <w:r w:rsidR="00DE2517" w:rsidRPr="00DD097B">
            <w:rPr>
              <w:rFonts w:eastAsia="Verdana" w:cs="Verdana"/>
              <w:szCs w:val="18"/>
            </w:rPr>
            <w:fldChar w:fldCharType="separate"/>
          </w:r>
          <w:r w:rsidR="008B0633">
            <w:rPr>
              <w:rFonts w:eastAsia="Verdana" w:cs="Verdana"/>
              <w:noProof/>
              <w:szCs w:val="18"/>
            </w:rPr>
            <w:t>1</w:t>
          </w:r>
          <w:r w:rsidR="00DE2517" w:rsidRPr="00DD097B">
            <w:rPr>
              <w:rFonts w:eastAsia="Verdana" w:cs="Verdana"/>
              <w:szCs w:val="18"/>
            </w:rPr>
            <w:fldChar w:fldCharType="end"/>
          </w:r>
          <w:r w:rsidRPr="00DD097B">
            <w:rPr>
              <w:rFonts w:eastAsia="Verdana" w:cs="Verdana"/>
              <w:szCs w:val="18"/>
            </w:rPr>
            <w:t>/</w:t>
          </w:r>
          <w:r w:rsidR="00DE2517" w:rsidRPr="00DD097B">
            <w:rPr>
              <w:rFonts w:eastAsia="Verdana" w:cs="Verdana"/>
              <w:szCs w:val="18"/>
            </w:rPr>
            <w:fldChar w:fldCharType="begin"/>
          </w:r>
          <w:r w:rsidRPr="00DD097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DE2517" w:rsidRPr="00DD097B">
            <w:rPr>
              <w:rFonts w:eastAsia="Verdana" w:cs="Verdana"/>
              <w:szCs w:val="18"/>
            </w:rPr>
            <w:fldChar w:fldCharType="separate"/>
          </w:r>
          <w:r w:rsidR="008B0633">
            <w:rPr>
              <w:rFonts w:eastAsia="Verdana" w:cs="Verdana"/>
              <w:noProof/>
              <w:szCs w:val="18"/>
            </w:rPr>
            <w:t>1</w:t>
          </w:r>
          <w:r w:rsidR="00DE2517" w:rsidRPr="00DD097B">
            <w:rPr>
              <w:rFonts w:eastAsia="Verdana" w:cs="Verdana"/>
              <w:szCs w:val="18"/>
            </w:rPr>
            <w:fldChar w:fldCharType="end"/>
          </w:r>
        </w:p>
      </w:tc>
    </w:tr>
    <w:tr w:rsidR="00DD097B" w:rsidRPr="00DD097B" w:rsidTr="00DD097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D097B" w:rsidRPr="00DD097B" w:rsidRDefault="00DD097B" w:rsidP="00DD097B">
          <w:pPr>
            <w:jc w:val="left"/>
            <w:rPr>
              <w:rFonts w:eastAsia="Verdana" w:cs="Verdana"/>
              <w:szCs w:val="18"/>
            </w:rPr>
          </w:pPr>
          <w:r w:rsidRPr="00DD097B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D097B" w:rsidRPr="00DD097B" w:rsidRDefault="00DD097B" w:rsidP="00DD097B">
          <w:pPr>
            <w:jc w:val="right"/>
            <w:rPr>
              <w:rFonts w:eastAsia="Verdana" w:cs="Verdana"/>
              <w:bCs/>
              <w:szCs w:val="18"/>
            </w:rPr>
          </w:pPr>
          <w:r w:rsidRPr="00DD097B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3"/>
    <w:bookmarkEnd w:id="34"/>
  </w:tbl>
  <w:p w:rsidR="00DD65B2" w:rsidRPr="00DD097B" w:rsidRDefault="00DD65B2" w:rsidP="00DD09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CC88FB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4FC111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48C5"/>
    <w:multiLevelType w:val="multilevel"/>
    <w:tmpl w:val="AC10887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>
    <w:nsid w:val="57454AB1"/>
    <w:multiLevelType w:val="multilevel"/>
    <w:tmpl w:val="98FEAEC4"/>
    <w:numStyleLink w:val="LegalHeadings"/>
  </w:abstractNum>
  <w:abstractNum w:abstractNumId="14">
    <w:nsid w:val="57551E12"/>
    <w:multiLevelType w:val="multilevel"/>
    <w:tmpl w:val="98FEAE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removeDateAndTime/>
  <w:proofState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A3971"/>
    <w:rsid w:val="00003D08"/>
    <w:rsid w:val="00004252"/>
    <w:rsid w:val="000074D5"/>
    <w:rsid w:val="00012939"/>
    <w:rsid w:val="00021CBB"/>
    <w:rsid w:val="0002424F"/>
    <w:rsid w:val="00033711"/>
    <w:rsid w:val="00043017"/>
    <w:rsid w:val="00050B93"/>
    <w:rsid w:val="00057BEF"/>
    <w:rsid w:val="00067D73"/>
    <w:rsid w:val="00071B26"/>
    <w:rsid w:val="0008008F"/>
    <w:rsid w:val="00096C11"/>
    <w:rsid w:val="000A7098"/>
    <w:rsid w:val="000B12FE"/>
    <w:rsid w:val="000C724C"/>
    <w:rsid w:val="000D23F0"/>
    <w:rsid w:val="000D29D0"/>
    <w:rsid w:val="00104D9E"/>
    <w:rsid w:val="00114B29"/>
    <w:rsid w:val="001171A2"/>
    <w:rsid w:val="00120B96"/>
    <w:rsid w:val="001234FA"/>
    <w:rsid w:val="001262ED"/>
    <w:rsid w:val="001273FC"/>
    <w:rsid w:val="001338F0"/>
    <w:rsid w:val="0014012F"/>
    <w:rsid w:val="001426D0"/>
    <w:rsid w:val="00146A42"/>
    <w:rsid w:val="001737B0"/>
    <w:rsid w:val="001A4872"/>
    <w:rsid w:val="001B50DF"/>
    <w:rsid w:val="001D0E4B"/>
    <w:rsid w:val="001E04D1"/>
    <w:rsid w:val="002149CB"/>
    <w:rsid w:val="00216F1A"/>
    <w:rsid w:val="002242B5"/>
    <w:rsid w:val="00255119"/>
    <w:rsid w:val="00276383"/>
    <w:rsid w:val="00287066"/>
    <w:rsid w:val="002C7141"/>
    <w:rsid w:val="00322BAF"/>
    <w:rsid w:val="003267CD"/>
    <w:rsid w:val="00334600"/>
    <w:rsid w:val="00337700"/>
    <w:rsid w:val="003422F5"/>
    <w:rsid w:val="00342A86"/>
    <w:rsid w:val="003508BE"/>
    <w:rsid w:val="003A0E78"/>
    <w:rsid w:val="003A19CB"/>
    <w:rsid w:val="003B0391"/>
    <w:rsid w:val="003B1ED9"/>
    <w:rsid w:val="003B6D4C"/>
    <w:rsid w:val="003D7C6C"/>
    <w:rsid w:val="003F0353"/>
    <w:rsid w:val="003F46BB"/>
    <w:rsid w:val="00406452"/>
    <w:rsid w:val="00414602"/>
    <w:rsid w:val="00435530"/>
    <w:rsid w:val="0043612A"/>
    <w:rsid w:val="00461798"/>
    <w:rsid w:val="00484AF1"/>
    <w:rsid w:val="004D23A2"/>
    <w:rsid w:val="004E1A35"/>
    <w:rsid w:val="004E55A0"/>
    <w:rsid w:val="004F4ADE"/>
    <w:rsid w:val="00524772"/>
    <w:rsid w:val="00533502"/>
    <w:rsid w:val="0055674C"/>
    <w:rsid w:val="00571EE1"/>
    <w:rsid w:val="00592965"/>
    <w:rsid w:val="00594227"/>
    <w:rsid w:val="005A6C87"/>
    <w:rsid w:val="005A76AB"/>
    <w:rsid w:val="005B571A"/>
    <w:rsid w:val="005C6D4E"/>
    <w:rsid w:val="005D21E5"/>
    <w:rsid w:val="005D4F0E"/>
    <w:rsid w:val="005E14C9"/>
    <w:rsid w:val="00605630"/>
    <w:rsid w:val="00612337"/>
    <w:rsid w:val="006518BC"/>
    <w:rsid w:val="006652F7"/>
    <w:rsid w:val="00674833"/>
    <w:rsid w:val="006A2F2A"/>
    <w:rsid w:val="006E0C67"/>
    <w:rsid w:val="00727F5B"/>
    <w:rsid w:val="00735ADA"/>
    <w:rsid w:val="0075513D"/>
    <w:rsid w:val="0078182B"/>
    <w:rsid w:val="00795114"/>
    <w:rsid w:val="007A761F"/>
    <w:rsid w:val="007B7BB1"/>
    <w:rsid w:val="007C4766"/>
    <w:rsid w:val="007D39B5"/>
    <w:rsid w:val="00827776"/>
    <w:rsid w:val="00827789"/>
    <w:rsid w:val="00834FB6"/>
    <w:rsid w:val="008402D9"/>
    <w:rsid w:val="0084070A"/>
    <w:rsid w:val="00842D59"/>
    <w:rsid w:val="0085388D"/>
    <w:rsid w:val="00885409"/>
    <w:rsid w:val="00897E8D"/>
    <w:rsid w:val="008A1305"/>
    <w:rsid w:val="008A2F61"/>
    <w:rsid w:val="008B0633"/>
    <w:rsid w:val="00904862"/>
    <w:rsid w:val="00912133"/>
    <w:rsid w:val="0091417D"/>
    <w:rsid w:val="00917BFE"/>
    <w:rsid w:val="009304CB"/>
    <w:rsid w:val="0093775F"/>
    <w:rsid w:val="00966870"/>
    <w:rsid w:val="00980E4F"/>
    <w:rsid w:val="009A0D78"/>
    <w:rsid w:val="009A3971"/>
    <w:rsid w:val="009D4C39"/>
    <w:rsid w:val="009D63FB"/>
    <w:rsid w:val="009F491D"/>
    <w:rsid w:val="009F54DC"/>
    <w:rsid w:val="00A17979"/>
    <w:rsid w:val="00A37C79"/>
    <w:rsid w:val="00A46611"/>
    <w:rsid w:val="00A60556"/>
    <w:rsid w:val="00A60F50"/>
    <w:rsid w:val="00A67526"/>
    <w:rsid w:val="00A73F8C"/>
    <w:rsid w:val="00A834A1"/>
    <w:rsid w:val="00A84BF5"/>
    <w:rsid w:val="00AA4D56"/>
    <w:rsid w:val="00AC7C4D"/>
    <w:rsid w:val="00AD1003"/>
    <w:rsid w:val="00AD59FD"/>
    <w:rsid w:val="00AE3C0C"/>
    <w:rsid w:val="00AF33E8"/>
    <w:rsid w:val="00B016F2"/>
    <w:rsid w:val="00B07663"/>
    <w:rsid w:val="00B162C4"/>
    <w:rsid w:val="00B24B85"/>
    <w:rsid w:val="00B30392"/>
    <w:rsid w:val="00B4336E"/>
    <w:rsid w:val="00B45F9E"/>
    <w:rsid w:val="00B46156"/>
    <w:rsid w:val="00B512F6"/>
    <w:rsid w:val="00B52654"/>
    <w:rsid w:val="00B76205"/>
    <w:rsid w:val="00B83FE6"/>
    <w:rsid w:val="00B86771"/>
    <w:rsid w:val="00B91FF3"/>
    <w:rsid w:val="00BA4696"/>
    <w:rsid w:val="00BA5D80"/>
    <w:rsid w:val="00BB432E"/>
    <w:rsid w:val="00BC17E5"/>
    <w:rsid w:val="00BC2650"/>
    <w:rsid w:val="00BD6D0D"/>
    <w:rsid w:val="00C05660"/>
    <w:rsid w:val="00C1644D"/>
    <w:rsid w:val="00C1711A"/>
    <w:rsid w:val="00C34F2D"/>
    <w:rsid w:val="00C400B5"/>
    <w:rsid w:val="00C41B3D"/>
    <w:rsid w:val="00C47B20"/>
    <w:rsid w:val="00C65229"/>
    <w:rsid w:val="00C65F6E"/>
    <w:rsid w:val="00C67AA4"/>
    <w:rsid w:val="00C71274"/>
    <w:rsid w:val="00C8318A"/>
    <w:rsid w:val="00C92E6C"/>
    <w:rsid w:val="00C97117"/>
    <w:rsid w:val="00CB2591"/>
    <w:rsid w:val="00CD0195"/>
    <w:rsid w:val="00CD5EC3"/>
    <w:rsid w:val="00CE1606"/>
    <w:rsid w:val="00CE1C9D"/>
    <w:rsid w:val="00CE54C5"/>
    <w:rsid w:val="00D65572"/>
    <w:rsid w:val="00D65AF6"/>
    <w:rsid w:val="00D66DCB"/>
    <w:rsid w:val="00D66F5C"/>
    <w:rsid w:val="00D70D5C"/>
    <w:rsid w:val="00DA2000"/>
    <w:rsid w:val="00DB47DD"/>
    <w:rsid w:val="00DB63AB"/>
    <w:rsid w:val="00DB7CB0"/>
    <w:rsid w:val="00DD097B"/>
    <w:rsid w:val="00DD65B2"/>
    <w:rsid w:val="00DE2517"/>
    <w:rsid w:val="00E173B9"/>
    <w:rsid w:val="00E464CD"/>
    <w:rsid w:val="00E47B1B"/>
    <w:rsid w:val="00E81A56"/>
    <w:rsid w:val="00E844E4"/>
    <w:rsid w:val="00E97806"/>
    <w:rsid w:val="00EA1572"/>
    <w:rsid w:val="00EB1D8F"/>
    <w:rsid w:val="00EB4982"/>
    <w:rsid w:val="00EE50B7"/>
    <w:rsid w:val="00F009AC"/>
    <w:rsid w:val="00F02756"/>
    <w:rsid w:val="00F11625"/>
    <w:rsid w:val="00F32503"/>
    <w:rsid w:val="00F325A3"/>
    <w:rsid w:val="00F55769"/>
    <w:rsid w:val="00F84BAB"/>
    <w:rsid w:val="00F854DF"/>
    <w:rsid w:val="00F94181"/>
    <w:rsid w:val="00F94FC2"/>
    <w:rsid w:val="00FB17AE"/>
    <w:rsid w:val="00FC4ECA"/>
    <w:rsid w:val="00FD23EE"/>
    <w:rsid w:val="00FE147C"/>
    <w:rsid w:val="00FE550F"/>
    <w:rsid w:val="00FF0748"/>
    <w:rsid w:val="00FF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uiPriority="2" w:unhideWhenUsed="1" w:qFormat="1"/>
    <w:lsdException w:name="heading 3" w:uiPriority="2" w:unhideWhenUsed="1" w:qFormat="1"/>
    <w:lsdException w:name="heading 4" w:uiPriority="2" w:unhideWhenUsed="1" w:qFormat="1"/>
    <w:lsdException w:name="heading 5" w:semiHidden="0" w:uiPriority="2" w:qFormat="1"/>
    <w:lsdException w:name="heading 6" w:semiHidden="0" w:uiPriority="2" w:qFormat="1"/>
    <w:lsdException w:name="heading 7" w:semiHidden="0" w:uiPriority="2" w:qFormat="1"/>
    <w:lsdException w:name="heading 8" w:semiHidden="0" w:uiPriority="2" w:qFormat="1"/>
    <w:lsdException w:name="heading 9" w:semiHidden="0" w:uiPriority="2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5" w:unhideWhenUsed="1"/>
    <w:lsdException w:name="annotation text" w:unhideWhenUsed="1"/>
    <w:lsdException w:name="header" w:uiPriority="3" w:unhideWhenUsed="1"/>
    <w:lsdException w:name="footer" w:uiPriority="3" w:unhideWhenUsed="1"/>
    <w:lsdException w:name="index heading" w:unhideWhenUsed="1"/>
    <w:lsdException w:name="caption" w:uiPriority="6" w:unhideWhenUsed="1" w:qFormat="1"/>
    <w:lsdException w:name="table of figures" w:uiPriority="39" w:unhideWhenUsed="1"/>
    <w:lsdException w:name="envelope address" w:unhideWhenUsed="1"/>
    <w:lsdException w:name="envelope return" w:unhideWhenUsed="1"/>
    <w:lsdException w:name="footnote reference" w:uiPriority="5" w:unhideWhenUsed="1"/>
    <w:lsdException w:name="annotation reference" w:unhideWhenUsed="1"/>
    <w:lsdException w:name="line number" w:unhideWhenUsed="1"/>
    <w:lsdException w:name="page number" w:unhideWhenUsed="1"/>
    <w:lsdException w:name="endnote reference" w:semiHidden="0" w:uiPriority="49"/>
    <w:lsdException w:name="endnote text" w:semiHidden="0" w:uiPriority="49"/>
    <w:lsdException w:name="table of authorities" w:uiPriority="39" w:unhideWhenUsed="1"/>
    <w:lsdException w:name="macro" w:unhideWhenUsed="1"/>
    <w:lsdException w:name="toa heading" w:semiHidden="0" w:uiPriority="39"/>
    <w:lsdException w:name="List" w:unhideWhenUsed="1"/>
    <w:lsdException w:name="List Bullet" w:semiHidden="0" w:uiPriority="1"/>
    <w:lsdException w:name="List Number" w:semiHidden="0" w:uiPriority="49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1"/>
    <w:lsdException w:name="List Bullet 3" w:semiHidden="0" w:uiPriority="1"/>
    <w:lsdException w:name="List Bullet 4" w:semiHidden="0" w:uiPriority="1"/>
    <w:lsdException w:name="List Bullet 5" w:semiHidden="0" w:uiPriority="1"/>
    <w:lsdException w:name="List Number 2" w:semiHidden="0" w:uiPriority="49"/>
    <w:lsdException w:name="List Number 3" w:semiHidden="0" w:uiPriority="49"/>
    <w:lsdException w:name="List Number 4" w:semiHidden="0" w:uiPriority="49"/>
    <w:lsdException w:name="List Number 5" w:semiHidden="0" w:uiPriority="49"/>
    <w:lsdException w:name="Title" w:semiHidden="0" w:uiPriority="5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6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1" w:qFormat="1"/>
    <w:lsdException w:name="Body Text 3" w:semiHidden="0" w:uiPriority="1" w:qFormat="1"/>
    <w:lsdException w:name="Body Text Indent 2" w:unhideWhenUsed="1"/>
    <w:lsdException w:name="Body Text Indent 3" w:unhideWhenUsed="1"/>
    <w:lsdException w:name="Block Text" w:unhideWhenUsed="1"/>
    <w:lsdException w:name="Hyperlink" w:uiPriority="9" w:unhideWhenUsed="1"/>
    <w:lsdException w:name="FollowedHyperlink" w:uiPriority="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59" w:qFormat="1"/>
    <w:lsdException w:name="Quote" w:semiHidden="0" w:uiPriority="59" w:qFormat="1"/>
    <w:lsdException w:name="Intense Quote" w:semiHidden="0" w:uiPriority="5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unhideWhenUsed="1" w:qFormat="1"/>
    <w:lsdException w:name="Book Title" w:unhideWhenUsed="1" w:qFormat="1"/>
    <w:lsdException w:name="Bibliography" w:uiPriority="49" w:unhideWhenUsed="1"/>
    <w:lsdException w:name="TOC Heading" w:uiPriority="39" w:unhideWhenUsed="1" w:qFormat="1"/>
  </w:latentStyles>
  <w:style w:type="paragraph" w:default="1" w:styleId="Normal">
    <w:name w:val="Normal"/>
    <w:qFormat/>
    <w:rsid w:val="00DD097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D097B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D097B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D097B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D097B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D097B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D097B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D097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D097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D097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D097B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D097B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D097B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D097B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D097B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D097B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D097B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D097B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D097B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7B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D097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D097B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D097B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DD097B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DD097B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D097B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DD097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D097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DD097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D097B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DD097B"/>
    <w:rPr>
      <w:szCs w:val="20"/>
    </w:rPr>
  </w:style>
  <w:style w:type="character" w:customStyle="1" w:styleId="EndnoteTextChar">
    <w:name w:val="Endnote Text Char"/>
    <w:link w:val="EndnoteText"/>
    <w:uiPriority w:val="49"/>
    <w:rsid w:val="00DD097B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DD097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D097B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DD097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D097B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DD097B"/>
    <w:pPr>
      <w:ind w:left="567" w:right="567" w:firstLine="0"/>
    </w:pPr>
  </w:style>
  <w:style w:type="character" w:styleId="FootnoteReference">
    <w:name w:val="footnote reference"/>
    <w:uiPriority w:val="5"/>
    <w:rsid w:val="00DD097B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DD097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D097B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DD097B"/>
    <w:pPr>
      <w:numPr>
        <w:numId w:val="6"/>
      </w:numPr>
    </w:pPr>
  </w:style>
  <w:style w:type="paragraph" w:styleId="ListBullet">
    <w:name w:val="List Bullet"/>
    <w:basedOn w:val="Normal"/>
    <w:uiPriority w:val="1"/>
    <w:rsid w:val="00DD097B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D097B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D097B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D097B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D097B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D097B"/>
    <w:pPr>
      <w:ind w:left="720"/>
      <w:contextualSpacing/>
    </w:pPr>
  </w:style>
  <w:style w:type="numbering" w:customStyle="1" w:styleId="ListBullets">
    <w:name w:val="ListBullets"/>
    <w:uiPriority w:val="99"/>
    <w:rsid w:val="00DD097B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D097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D097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D097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D097B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DD097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D097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D097B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D097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D097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DD097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D097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D097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D097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D097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D097B"/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D097B"/>
    <w:rPr>
      <w:rFonts w:ascii="Verdana" w:hAnsi="Verdana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D097B"/>
    <w:rPr>
      <w:rFonts w:ascii="Verdana" w:hAnsi="Verdana"/>
      <w:sz w:val="16"/>
      <w:szCs w:val="18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D09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DD09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D09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DD097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D097B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DD097B"/>
  </w:style>
  <w:style w:type="paragraph" w:styleId="BlockText">
    <w:name w:val="Block Text"/>
    <w:basedOn w:val="Normal"/>
    <w:uiPriority w:val="99"/>
    <w:semiHidden/>
    <w:unhideWhenUsed/>
    <w:rsid w:val="00DD097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097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09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097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09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09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097B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DD097B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DD097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097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DD0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97B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097B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097B"/>
  </w:style>
  <w:style w:type="character" w:customStyle="1" w:styleId="DateChar">
    <w:name w:val="Date Char"/>
    <w:basedOn w:val="DefaultParagraphFont"/>
    <w:link w:val="Date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09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097B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09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DD097B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D09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097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D097B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DD097B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D097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097B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DD097B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D097B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D097B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DD097B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097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097B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D097B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DD097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DD097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DD097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D097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D097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D097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D097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D097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D097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D097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D097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09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D097B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D09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D097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D097B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D097B"/>
    <w:rPr>
      <w:lang w:val="en-GB"/>
    </w:rPr>
  </w:style>
  <w:style w:type="paragraph" w:styleId="List">
    <w:name w:val="List"/>
    <w:basedOn w:val="Normal"/>
    <w:uiPriority w:val="99"/>
    <w:semiHidden/>
    <w:unhideWhenUsed/>
    <w:rsid w:val="00DD09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09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09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09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097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09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09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09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09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097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D097B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D097B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D097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D097B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D097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D09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097B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09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097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DD097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097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097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097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D097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D097B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D097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097B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DD09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DD097B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09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097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097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DD097B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DD097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DD097B"/>
    <w:rPr>
      <w:smallCaps/>
      <w:color w:val="C0504D" w:themeColor="accent2"/>
      <w:u w:val="single"/>
      <w:lang w:val="en-GB"/>
    </w:rPr>
  </w:style>
  <w:style w:type="paragraph" w:customStyle="1" w:styleId="Textoindependiente4">
    <w:name w:val="Texto independiente 4"/>
    <w:basedOn w:val="Normal"/>
    <w:uiPriority w:val="99"/>
    <w:semiHidden/>
    <w:rsid w:val="00B91FF3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lang w:eastAsia="es-ES"/>
    </w:rPr>
  </w:style>
  <w:style w:type="table" w:styleId="ColorfulGrid">
    <w:name w:val="Colorful Grid"/>
    <w:basedOn w:val="TableNormal"/>
    <w:uiPriority w:val="73"/>
    <w:rsid w:val="00DA20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A20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DA20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DA20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DA20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DA20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DA20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DA20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A20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DA20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DA20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DA20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DA20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DA20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DA20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A20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DA20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DA20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DA20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DA20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DA20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DA200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A200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DA20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DA200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A200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DA200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DA200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DA200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A200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A20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DA200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DA200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A200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DA200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A200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A200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DA200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A200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A200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DA200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DA200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A200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A20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A200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A200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DA200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DA200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A20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A20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A20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A20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A20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A20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A20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DA200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200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A200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200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20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200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200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200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200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A20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A20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20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20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20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20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20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A2000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A2000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A200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A2000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A2000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A2000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A2000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A2000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A2000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A2000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A2000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A2000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A2000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A2000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A2000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A2000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A2000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A200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A2000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A2000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A2000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D097B"/>
    <w:pPr>
      <w:spacing w:after="240"/>
      <w:jc w:val="center"/>
    </w:pPr>
    <w:rPr>
      <w:rFonts w:eastAsia="Calibri" w:cs="Times New Roman"/>
      <w:color w:val="006283"/>
    </w:rPr>
  </w:style>
  <w:style w:type="table" w:customStyle="1" w:styleId="GridTable1Light">
    <w:name w:val="Grid Table 1 Light"/>
    <w:basedOn w:val="TableNormal"/>
    <w:uiPriority w:val="46"/>
    <w:rsid w:val="0082777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2777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27776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27776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27776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2777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27776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27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27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27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27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27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27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27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2777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277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2777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2777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2777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2777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2777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2777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277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2777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2777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2777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2777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2777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rsid w:val="00827776"/>
    <w:rPr>
      <w:color w:val="2B579A"/>
      <w:shd w:val="clear" w:color="auto" w:fill="E1DFDD"/>
      <w:lang w:val="en-GB"/>
    </w:rPr>
  </w:style>
  <w:style w:type="table" w:customStyle="1" w:styleId="ListTable1Light">
    <w:name w:val="List Table 1 Light"/>
    <w:basedOn w:val="TableNormal"/>
    <w:uiPriority w:val="46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2777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277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2777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277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277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277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277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277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277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277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2777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277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2777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2777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2777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2777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2777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277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27776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27776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27776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27776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27776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27776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rsid w:val="00827776"/>
    <w:rPr>
      <w:color w:val="2B579A"/>
      <w:shd w:val="clear" w:color="auto" w:fill="E1DFDD"/>
      <w:lang w:val="en-GB"/>
    </w:rPr>
  </w:style>
  <w:style w:type="table" w:customStyle="1" w:styleId="PlainTable1">
    <w:name w:val="Plain Table 1"/>
    <w:basedOn w:val="TableNormal"/>
    <w:uiPriority w:val="41"/>
    <w:rsid w:val="0082777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27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27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rsid w:val="00827776"/>
    <w:rPr>
      <w:u w:val="dotted"/>
      <w:lang w:val="en-GB"/>
    </w:rPr>
  </w:style>
  <w:style w:type="character" w:customStyle="1" w:styleId="SmartLink">
    <w:name w:val="Smart Link"/>
    <w:basedOn w:val="DefaultParagraphFont"/>
    <w:uiPriority w:val="99"/>
    <w:semiHidden/>
    <w:unhideWhenUsed/>
    <w:rsid w:val="00827776"/>
    <w:rPr>
      <w:color w:val="0000FF"/>
      <w:u w:val="single"/>
      <w:shd w:val="clear" w:color="auto" w:fill="F3F2F1"/>
      <w:lang w:val="en-GB"/>
    </w:rPr>
  </w:style>
  <w:style w:type="table" w:customStyle="1" w:styleId="GridTableLight">
    <w:name w:val="Grid Table Light"/>
    <w:basedOn w:val="TableNormal"/>
    <w:uiPriority w:val="40"/>
    <w:rsid w:val="0082777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827776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DD097B"/>
    <w:pPr>
      <w:numPr>
        <w:numId w:val="1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ECU/22_1376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E5C5-BA7F-4157-B847-BF22CC45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18</Words>
  <Characters>295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1</cp:revision>
  <dcterms:created xsi:type="dcterms:W3CDTF">2022-02-28T05:47:00Z</dcterms:created>
  <dcterms:modified xsi:type="dcterms:W3CDTF">2022-02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2e7dfa-4439-44c4-917a-5605418a624f</vt:lpwstr>
  </property>
  <property fmtid="{D5CDD505-2E9C-101B-9397-08002B2CF9AE}" pid="3" name="WTOCLASSIFICATION">
    <vt:lpwstr>WTO OFFICIAL</vt:lpwstr>
  </property>
</Properties>
</file>